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38" w:rsidRPr="00835284" w:rsidRDefault="00C34438" w:rsidP="00C34438">
      <w:pPr>
        <w:autoSpaceDE w:val="0"/>
        <w:autoSpaceDN w:val="0"/>
        <w:adjustRightInd w:val="0"/>
        <w:spacing w:after="0" w:line="360" w:lineRule="auto"/>
        <w:jc w:val="both"/>
        <w:rPr>
          <w:rFonts w:ascii="TrebuchetMS-Bold" w:hAnsi="TrebuchetMS-Bold" w:cs="TrebuchetMS-Bold"/>
          <w:b/>
          <w:bCs/>
          <w:color w:val="000000"/>
          <w:lang w:eastAsia="it-IT"/>
        </w:rPr>
      </w:pP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>EROGAZIONE DI CONTRIBUTI A SOSTEGNO DELL’AFFITTO SUL LIBERO MERCATO</w:t>
      </w:r>
      <w:r w:rsidR="00DA4F7A" w:rsidRPr="00835284">
        <w:rPr>
          <w:rFonts w:ascii="TrebuchetMS-Bold" w:hAnsi="TrebuchetMS-Bold" w:cs="TrebuchetMS-Bold"/>
          <w:b/>
          <w:bCs/>
          <w:color w:val="000000"/>
          <w:lang w:eastAsia="it-IT"/>
        </w:rPr>
        <w:t xml:space="preserve"> </w:t>
      </w: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>ANCHE IN RELAZIONE ALL’EMERGENZA COVID-19 - DGR XI/3222 DEL 09/06/2020  e DGR XI/</w:t>
      </w:r>
      <w:r w:rsidR="00977063" w:rsidRPr="00835284">
        <w:rPr>
          <w:rFonts w:ascii="TrebuchetMS-Bold" w:hAnsi="TrebuchetMS-Bold" w:cs="TrebuchetMS-Bold"/>
          <w:b/>
          <w:bCs/>
          <w:color w:val="000000"/>
          <w:lang w:eastAsia="it-IT"/>
        </w:rPr>
        <w:t xml:space="preserve">3664 </w:t>
      </w: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 xml:space="preserve">DEL </w:t>
      </w:r>
      <w:r w:rsidR="00977063" w:rsidRPr="00835284">
        <w:rPr>
          <w:rFonts w:ascii="TrebuchetMS-Bold" w:hAnsi="TrebuchetMS-Bold" w:cs="TrebuchetMS-Bold"/>
          <w:b/>
          <w:bCs/>
          <w:color w:val="000000"/>
          <w:lang w:eastAsia="it-IT"/>
        </w:rPr>
        <w:t>13/10</w:t>
      </w: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 xml:space="preserve">/2020  </w:t>
      </w:r>
    </w:p>
    <w:p w:rsidR="00C34438" w:rsidRPr="00835284" w:rsidRDefault="00C34438" w:rsidP="00992E2D">
      <w:pPr>
        <w:autoSpaceDE w:val="0"/>
        <w:autoSpaceDN w:val="0"/>
        <w:adjustRightInd w:val="0"/>
        <w:spacing w:after="0" w:line="360" w:lineRule="auto"/>
        <w:jc w:val="center"/>
        <w:rPr>
          <w:rFonts w:ascii="TrebuchetMS-Bold" w:hAnsi="TrebuchetMS-Bold" w:cs="TrebuchetMS-Bold"/>
          <w:b/>
          <w:bCs/>
          <w:color w:val="000000"/>
          <w:lang w:eastAsia="it-IT"/>
        </w:rPr>
      </w:pP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>DICHIARAZIONE DEL PROPRIETARIO</w:t>
      </w:r>
    </w:p>
    <w:p w:rsidR="00C34438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Il sottoscritto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……….</w:t>
      </w:r>
      <w:r w:rsidRPr="00835284">
        <w:rPr>
          <w:rFonts w:ascii="TrebuchetMS" w:hAnsi="TrebuchetMS" w:cs="TrebuchetMS"/>
          <w:color w:val="000000"/>
          <w:lang w:eastAsia="it-IT"/>
        </w:rPr>
        <w:t xml:space="preserve"> nato a ………………………………………………. </w:t>
      </w:r>
      <w:r w:rsidR="00992E2D" w:rsidRPr="00835284">
        <w:rPr>
          <w:rFonts w:ascii="TrebuchetMS" w:hAnsi="TrebuchetMS" w:cs="TrebuchetMS"/>
          <w:color w:val="000000"/>
          <w:lang w:eastAsia="it-IT"/>
        </w:rPr>
        <w:t>i</w:t>
      </w:r>
      <w:r w:rsidRPr="00835284">
        <w:rPr>
          <w:rFonts w:ascii="TrebuchetMS" w:hAnsi="TrebuchetMS" w:cs="TrebuchetMS"/>
          <w:color w:val="000000"/>
          <w:lang w:eastAsia="it-IT"/>
        </w:rPr>
        <w:t>l ……………………………</w:t>
      </w:r>
    </w:p>
    <w:p w:rsidR="00C34438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Codice Fiscale ……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 xml:space="preserve">……………………….     </w:t>
      </w:r>
      <w:r w:rsidRPr="00835284">
        <w:rPr>
          <w:rFonts w:ascii="TrebuchetMS" w:hAnsi="TrebuchetMS" w:cs="TrebuchetMS"/>
          <w:color w:val="000000"/>
          <w:lang w:eastAsia="it-IT"/>
        </w:rPr>
        <w:t>Telefono…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……………….</w:t>
      </w:r>
    </w:p>
    <w:p w:rsidR="00DA4F7A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Residente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</w:t>
      </w:r>
      <w:r w:rsidRPr="00835284">
        <w:rPr>
          <w:rFonts w:ascii="TrebuchetMS" w:hAnsi="TrebuchetMS" w:cs="TrebuchetMS"/>
          <w:color w:val="000000"/>
          <w:lang w:eastAsia="it-IT"/>
        </w:rPr>
        <w:t>in ………………………………………………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………………………………… </w:t>
      </w:r>
    </w:p>
    <w:p w:rsidR="00C34438" w:rsidRPr="00835284" w:rsidRDefault="00DA4F7A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al seguente indirizzo:</w:t>
      </w:r>
      <w:r w:rsidR="00C34438" w:rsidRPr="00835284">
        <w:rPr>
          <w:rFonts w:ascii="TrebuchetMS" w:hAnsi="TrebuchetMS" w:cs="TrebuchetMS"/>
          <w:color w:val="000000"/>
          <w:lang w:eastAsia="it-IT"/>
        </w:rPr>
        <w:t>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……………………………………………</w:t>
      </w:r>
      <w:r w:rsidRPr="00835284">
        <w:rPr>
          <w:rFonts w:ascii="TrebuchetMS" w:hAnsi="TrebuchetMS" w:cs="TrebuchetMS"/>
          <w:color w:val="000000"/>
          <w:lang w:eastAsia="it-IT"/>
        </w:rPr>
        <w:t>………………………………………...</w:t>
      </w:r>
    </w:p>
    <w:p w:rsidR="00C34438" w:rsidRPr="00835284" w:rsidRDefault="00992E2D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em</w:t>
      </w:r>
      <w:r w:rsidR="00C34438" w:rsidRPr="00835284">
        <w:rPr>
          <w:rFonts w:ascii="TrebuchetMS" w:hAnsi="TrebuchetMS" w:cs="TrebuchetMS"/>
          <w:color w:val="000000"/>
          <w:lang w:eastAsia="it-IT"/>
        </w:rPr>
        <w:t>ail………………………………………………………</w:t>
      </w:r>
      <w:r w:rsidRPr="00835284">
        <w:rPr>
          <w:rFonts w:ascii="TrebuchetMS" w:hAnsi="TrebuchetMS" w:cs="TrebuchetMS"/>
          <w:color w:val="000000"/>
          <w:lang w:eastAsia="it-IT"/>
        </w:rPr>
        <w:t>……………</w:t>
      </w:r>
      <w:r w:rsidR="00DA4F7A" w:rsidRPr="00835284">
        <w:rPr>
          <w:rFonts w:ascii="TrebuchetMS" w:hAnsi="TrebuchetMS" w:cs="TrebuchetMS"/>
          <w:color w:val="000000"/>
          <w:lang w:eastAsia="it-IT"/>
        </w:rPr>
        <w:t>……………………………..</w:t>
      </w:r>
    </w:p>
    <w:p w:rsidR="00992E2D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In qualità di proprietario dell’immobile sito in …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………………………..</w:t>
      </w:r>
    </w:p>
    <w:p w:rsidR="00C34438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al seguente indirizzo:……………………………………………………………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…</w:t>
      </w:r>
      <w:r w:rsidR="00DA4F7A" w:rsidRPr="00835284">
        <w:rPr>
          <w:rFonts w:ascii="TrebuchetMS" w:hAnsi="TrebuchetMS" w:cs="TrebuchetMS"/>
          <w:color w:val="000000"/>
          <w:lang w:eastAsia="it-IT"/>
        </w:rPr>
        <w:t>…………………………</w:t>
      </w:r>
    </w:p>
    <w:p w:rsidR="00C34438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Affittato al/i sig./i:………………………………………………………………………………………………………</w:t>
      </w:r>
      <w:r w:rsidR="00992E2D" w:rsidRPr="00835284">
        <w:rPr>
          <w:rFonts w:ascii="TrebuchetMS" w:hAnsi="TrebuchetMS" w:cs="TrebuchetMS"/>
          <w:color w:val="000000"/>
          <w:lang w:eastAsia="it-IT"/>
        </w:rPr>
        <w:t>……………</w:t>
      </w:r>
    </w:p>
    <w:p w:rsidR="00C34438" w:rsidRPr="00835284" w:rsidRDefault="00C34438" w:rsidP="00992E2D">
      <w:pPr>
        <w:autoSpaceDE w:val="0"/>
        <w:autoSpaceDN w:val="0"/>
        <w:adjustRightInd w:val="0"/>
        <w:spacing w:after="0" w:line="360" w:lineRule="auto"/>
        <w:jc w:val="center"/>
        <w:rPr>
          <w:rFonts w:ascii="TrebuchetMS-Bold" w:hAnsi="TrebuchetMS-Bold" w:cs="TrebuchetMS-Bold"/>
          <w:b/>
          <w:bCs/>
          <w:color w:val="000000"/>
          <w:lang w:eastAsia="it-IT"/>
        </w:rPr>
      </w:pPr>
      <w:r w:rsidRPr="00835284">
        <w:rPr>
          <w:rFonts w:ascii="TrebuchetMS-Bold" w:hAnsi="TrebuchetMS-Bold" w:cs="TrebuchetMS-Bold"/>
          <w:b/>
          <w:bCs/>
          <w:color w:val="000000"/>
          <w:lang w:eastAsia="it-IT"/>
        </w:rPr>
        <w:t>DICHIARA</w:t>
      </w:r>
    </w:p>
    <w:p w:rsidR="00C34438" w:rsidRPr="00835284" w:rsidRDefault="00C34438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SymbolMT" w:eastAsia="SymbolMT" w:hAnsi="TrebuchetMS-Bold" w:cs="SymbolMT" w:hint="eastAsia"/>
          <w:color w:val="000000"/>
          <w:lang w:eastAsia="it-IT"/>
        </w:rPr>
        <w:t></w:t>
      </w:r>
      <w:r w:rsidRPr="00835284">
        <w:rPr>
          <w:rFonts w:ascii="SymbolMT" w:eastAsia="SymbolMT" w:hAnsi="TrebuchetMS-Bold" w:cs="SymbolMT"/>
          <w:color w:val="000000"/>
          <w:lang w:eastAsia="it-IT"/>
        </w:rPr>
        <w:t xml:space="preserve"> </w:t>
      </w:r>
      <w:r w:rsidRPr="00835284">
        <w:rPr>
          <w:rFonts w:ascii="TrebuchetMS" w:hAnsi="TrebuchetMS" w:cs="TrebuchetMS"/>
          <w:color w:val="000000"/>
          <w:lang w:eastAsia="it-IT"/>
        </w:rPr>
        <w:t>di essere a conoscenza dell’istanza presentata dal/i locatario/i sopra indicato/i e relativa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</w:t>
      </w:r>
      <w:r w:rsidRPr="00835284">
        <w:rPr>
          <w:rFonts w:ascii="TrebuchetMS" w:hAnsi="TrebuchetMS" w:cs="TrebuchetMS"/>
          <w:color w:val="000000"/>
          <w:lang w:eastAsia="it-IT"/>
        </w:rPr>
        <w:t>all’immobile di mia proprietà sopra indicato per l'erogazione del Contributo di cui all</w:t>
      </w:r>
      <w:r w:rsidR="00F12BC8" w:rsidRPr="00835284">
        <w:rPr>
          <w:rFonts w:ascii="TrebuchetMS" w:hAnsi="TrebuchetMS" w:cs="TrebuchetMS"/>
          <w:color w:val="000000"/>
          <w:lang w:eastAsia="it-IT"/>
        </w:rPr>
        <w:t>e</w:t>
      </w:r>
      <w:r w:rsidRPr="00835284">
        <w:rPr>
          <w:rFonts w:ascii="TrebuchetMS" w:hAnsi="TrebuchetMS" w:cs="TrebuchetMS"/>
          <w:color w:val="000000"/>
          <w:lang w:eastAsia="it-IT"/>
        </w:rPr>
        <w:t xml:space="preserve"> suddett</w:t>
      </w:r>
      <w:r w:rsidR="00F12BC8" w:rsidRPr="00835284">
        <w:rPr>
          <w:rFonts w:ascii="TrebuchetMS" w:hAnsi="TrebuchetMS" w:cs="TrebuchetMS"/>
          <w:color w:val="000000"/>
          <w:lang w:eastAsia="it-IT"/>
        </w:rPr>
        <w:t>e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</w:t>
      </w:r>
      <w:r w:rsidRPr="00835284">
        <w:rPr>
          <w:rFonts w:ascii="TrebuchetMS" w:hAnsi="TrebuchetMS" w:cs="TrebuchetMS"/>
          <w:color w:val="000000"/>
          <w:lang w:eastAsia="it-IT"/>
        </w:rPr>
        <w:t>DGR e di aderire all</w:t>
      </w:r>
      <w:r w:rsidR="00F12BC8" w:rsidRPr="00835284">
        <w:rPr>
          <w:rFonts w:ascii="TrebuchetMS" w:hAnsi="TrebuchetMS" w:cs="TrebuchetMS"/>
          <w:color w:val="000000"/>
          <w:lang w:eastAsia="it-IT"/>
        </w:rPr>
        <w:t xml:space="preserve">e </w:t>
      </w:r>
      <w:r w:rsidRPr="00835284">
        <w:rPr>
          <w:rFonts w:ascii="TrebuchetMS" w:hAnsi="TrebuchetMS" w:cs="TrebuchetMS"/>
          <w:color w:val="000000"/>
          <w:lang w:eastAsia="it-IT"/>
        </w:rPr>
        <w:t>stess</w:t>
      </w:r>
      <w:r w:rsidR="00F12BC8" w:rsidRPr="00835284">
        <w:rPr>
          <w:rFonts w:ascii="TrebuchetMS" w:hAnsi="TrebuchetMS" w:cs="TrebuchetMS"/>
          <w:color w:val="000000"/>
          <w:lang w:eastAsia="it-IT"/>
        </w:rPr>
        <w:t>e</w:t>
      </w:r>
      <w:r w:rsidRPr="00835284">
        <w:rPr>
          <w:rFonts w:ascii="TrebuchetMS" w:hAnsi="TrebuchetMS" w:cs="TrebuchetMS"/>
          <w:color w:val="000000"/>
          <w:lang w:eastAsia="it-IT"/>
        </w:rPr>
        <w:t>;</w:t>
      </w:r>
    </w:p>
    <w:p w:rsidR="00BD2C50" w:rsidRPr="00835284" w:rsidRDefault="0079163D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 xml:space="preserve">Considerato </w:t>
      </w:r>
      <w:r w:rsidR="00DA4F7A" w:rsidRPr="00835284">
        <w:rPr>
          <w:rFonts w:ascii="TrebuchetMS" w:hAnsi="TrebuchetMS" w:cs="TrebuchetMS"/>
          <w:color w:val="000000"/>
          <w:lang w:eastAsia="it-IT"/>
        </w:rPr>
        <w:t>che l</w:t>
      </w:r>
      <w:r w:rsidR="00F12BC8" w:rsidRPr="00835284">
        <w:rPr>
          <w:rFonts w:ascii="TrebuchetMS" w:hAnsi="TrebuchetMS" w:cs="TrebuchetMS"/>
          <w:color w:val="000000"/>
          <w:lang w:eastAsia="it-IT"/>
        </w:rPr>
        <w:t>e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succitat</w:t>
      </w:r>
      <w:r w:rsidR="00F12BC8" w:rsidRPr="00835284">
        <w:rPr>
          <w:rFonts w:ascii="TrebuchetMS" w:hAnsi="TrebuchetMS" w:cs="TrebuchetMS"/>
          <w:color w:val="000000"/>
          <w:lang w:eastAsia="it-IT"/>
        </w:rPr>
        <w:t>e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DGR preved</w:t>
      </w:r>
      <w:r w:rsidR="00F12BC8" w:rsidRPr="00835284">
        <w:rPr>
          <w:rFonts w:ascii="TrebuchetMS" w:hAnsi="TrebuchetMS" w:cs="TrebuchetMS"/>
          <w:color w:val="000000"/>
          <w:lang w:eastAsia="it-IT"/>
        </w:rPr>
        <w:t>ono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che il contributo sia erogato sul conto corrente del proprietario</w:t>
      </w:r>
      <w:r w:rsidR="00BD2C50" w:rsidRPr="00835284">
        <w:rPr>
          <w:rFonts w:ascii="TrebuchetMS" w:hAnsi="TrebuchetMS" w:cs="TrebuchetMS"/>
          <w:color w:val="000000"/>
          <w:lang w:eastAsia="it-IT"/>
        </w:rPr>
        <w:t>;</w:t>
      </w:r>
    </w:p>
    <w:p w:rsidR="00992E2D" w:rsidRPr="00835284" w:rsidRDefault="00DA4F7A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 xml:space="preserve"> il sottoscritto trasmette</w:t>
      </w:r>
      <w:r w:rsidR="00992E2D" w:rsidRPr="00835284">
        <w:rPr>
          <w:rFonts w:ascii="TrebuchetMS" w:hAnsi="TrebuchetMS" w:cs="TrebuchetMS"/>
          <w:color w:val="000000"/>
          <w:lang w:eastAsia="it-IT"/>
        </w:rPr>
        <w:t xml:space="preserve"> i seguenti dati </w:t>
      </w:r>
      <w:r w:rsidRPr="00835284">
        <w:rPr>
          <w:rFonts w:ascii="TrebuchetMS" w:hAnsi="TrebuchetMS" w:cs="TrebuchetMS"/>
          <w:color w:val="000000"/>
          <w:lang w:eastAsia="it-IT"/>
        </w:rPr>
        <w:t>necessari</w:t>
      </w:r>
      <w:r w:rsidR="00992E2D" w:rsidRPr="00835284">
        <w:rPr>
          <w:rFonts w:ascii="TrebuchetMS" w:hAnsi="TrebuchetMS" w:cs="TrebuchetMS"/>
          <w:color w:val="000000"/>
          <w:lang w:eastAsia="it-IT"/>
        </w:rPr>
        <w:t xml:space="preserve"> alla liquidazione del contributo:</w:t>
      </w:r>
    </w:p>
    <w:p w:rsidR="00992E2D" w:rsidRPr="00835284" w:rsidRDefault="00992E2D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b/>
          <w:bCs/>
          <w:color w:val="000000"/>
          <w:lang w:eastAsia="it-IT"/>
        </w:rPr>
      </w:pPr>
      <w:r w:rsidRPr="00835284">
        <w:rPr>
          <w:rFonts w:ascii="TrebuchetMS" w:hAnsi="TrebuchetMS" w:cs="TrebuchetMS"/>
          <w:b/>
          <w:bCs/>
          <w:color w:val="000000"/>
          <w:lang w:eastAsia="it-IT"/>
        </w:rPr>
        <w:t>IBAN</w:t>
      </w:r>
      <w:r w:rsidRPr="00835284">
        <w:rPr>
          <w:rFonts w:ascii="TrebuchetMS" w:hAnsi="TrebuchetMS" w:cs="TrebuchetMS"/>
          <w:color w:val="000000"/>
          <w:lang w:eastAsia="it-IT"/>
        </w:rPr>
        <w:t>……………………………………………………………………………………………………………</w:t>
      </w:r>
    </w:p>
    <w:p w:rsidR="00992E2D" w:rsidRPr="00835284" w:rsidRDefault="00992E2D" w:rsidP="00AD79E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Nominativo intestatario del conto corrente:</w:t>
      </w:r>
      <w:r w:rsidR="00BD2C50" w:rsidRPr="00835284">
        <w:rPr>
          <w:rFonts w:ascii="TrebuchetMS" w:hAnsi="TrebuchetMS" w:cs="TrebuchetMS"/>
          <w:color w:val="000000"/>
          <w:lang w:eastAsia="it-IT"/>
        </w:rPr>
        <w:t xml:space="preserve"> </w:t>
      </w:r>
      <w:r w:rsidRPr="00835284">
        <w:rPr>
          <w:rFonts w:ascii="TrebuchetMS" w:hAnsi="TrebuchetMS" w:cs="TrebuchetMS"/>
          <w:color w:val="000000"/>
          <w:lang w:eastAsia="it-IT"/>
        </w:rPr>
        <w:t>………………………………………………………………………………………………</w:t>
      </w:r>
      <w:r w:rsidR="00DA4F7A" w:rsidRPr="00835284">
        <w:rPr>
          <w:rFonts w:ascii="TrebuchetMS" w:hAnsi="TrebuchetMS" w:cs="TrebuchetMS"/>
          <w:color w:val="000000"/>
          <w:lang w:eastAsia="it-IT"/>
        </w:rPr>
        <w:t>….</w:t>
      </w:r>
    </w:p>
    <w:p w:rsidR="00992E2D" w:rsidRPr="00835284" w:rsidRDefault="00BD2C50" w:rsidP="00992E2D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color w:val="000000"/>
          <w:lang w:eastAsia="it-IT"/>
        </w:rPr>
      </w:pPr>
      <w:r w:rsidRPr="00835284">
        <w:rPr>
          <w:rFonts w:ascii="TrebuchetMS" w:hAnsi="TrebuchetMS" w:cs="TrebuchetMS"/>
          <w:color w:val="000000"/>
          <w:lang w:eastAsia="it-IT"/>
        </w:rPr>
        <w:t>Si allegano</w:t>
      </w:r>
      <w:r w:rsidR="00DA4F7A" w:rsidRPr="00835284">
        <w:rPr>
          <w:rFonts w:ascii="TrebuchetMS" w:hAnsi="TrebuchetMS" w:cs="TrebuchetMS"/>
          <w:color w:val="000000"/>
          <w:lang w:eastAsia="it-IT"/>
        </w:rPr>
        <w:t xml:space="preserve"> alla presente:</w:t>
      </w:r>
    </w:p>
    <w:p w:rsidR="00DA4F7A" w:rsidRPr="00835284" w:rsidRDefault="00DA4F7A" w:rsidP="00DA4F7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it-IT"/>
        </w:rPr>
      </w:pPr>
      <w:r w:rsidRPr="00835284">
        <w:rPr>
          <w:rFonts w:cs="Calibri"/>
          <w:lang w:eastAsia="it-IT"/>
        </w:rPr>
        <w:t>Fotocopia della carta</w:t>
      </w:r>
      <w:r w:rsidR="00BD2C50" w:rsidRPr="00835284">
        <w:rPr>
          <w:rFonts w:cs="Calibri"/>
          <w:lang w:eastAsia="it-IT"/>
        </w:rPr>
        <w:t xml:space="preserve"> d’identità del sottoscrittore (proprietario)</w:t>
      </w:r>
    </w:p>
    <w:p w:rsidR="00DA4F7A" w:rsidRPr="00835284" w:rsidRDefault="00BD2C50" w:rsidP="00BD2C5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it-IT"/>
        </w:rPr>
      </w:pPr>
      <w:r w:rsidRPr="00835284">
        <w:rPr>
          <w:rFonts w:cs="Calibri"/>
          <w:lang w:eastAsia="it-IT"/>
        </w:rPr>
        <w:t>Eventuale delega (in questo caso allegare fotocopia di documento d’identità di delegato e delegante)</w:t>
      </w:r>
    </w:p>
    <w:p w:rsidR="00BD2C50" w:rsidRPr="00835284" w:rsidRDefault="00BD2C50" w:rsidP="00BD2C50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sz w:val="20"/>
          <w:szCs w:val="20"/>
          <w:lang w:eastAsia="it-IT"/>
        </w:rPr>
      </w:pPr>
      <w:bookmarkStart w:id="0" w:name="_Hlk51058281"/>
      <w:r w:rsidRPr="00835284">
        <w:rPr>
          <w:rFonts w:ascii="TrebuchetMS" w:hAnsi="TrebuchetMS" w:cs="TrebuchetMS"/>
          <w:sz w:val="20"/>
          <w:szCs w:val="20"/>
          <w:lang w:eastAsia="it-IT"/>
        </w:rPr>
        <w:t>Data _____________________________________       Firma_______________________________________________</w:t>
      </w:r>
    </w:p>
    <w:bookmarkEnd w:id="0"/>
    <w:p w:rsidR="00DA4F7A" w:rsidRPr="00835284" w:rsidRDefault="00DA4F7A" w:rsidP="00AD79E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0"/>
          <w:szCs w:val="20"/>
          <w:lang w:eastAsia="it-IT"/>
        </w:rPr>
      </w:pPr>
    </w:p>
    <w:p w:rsidR="00615CB0" w:rsidRPr="00835284" w:rsidRDefault="00615CB0" w:rsidP="00615CB0">
      <w:pPr>
        <w:suppressAutoHyphens/>
        <w:jc w:val="both"/>
        <w:rPr>
          <w:rFonts w:cs="Arial"/>
          <w:lang w:eastAsia="ar-SA"/>
        </w:rPr>
      </w:pPr>
      <w:r w:rsidRPr="00835284">
        <w:rPr>
          <w:rFonts w:cs="Arial"/>
        </w:rPr>
        <w:t>Il CONSORZIO PROGETTO SOLIDARIETA’, il Comune di ___________________ e ASTER srl, azienda in house providing del Comune di Mantova, hanno l’obbligo del rispetto della normativa sulla privacy, ai sensi dell’art.13 del Regolamento europeo 679/2016 e D.lgs 196/2003 e s.m.i.</w:t>
      </w:r>
    </w:p>
    <w:p w:rsidR="006F4BDC" w:rsidRPr="00615CB0" w:rsidRDefault="00615CB0" w:rsidP="00615CB0">
      <w:pPr>
        <w:autoSpaceDE w:val="0"/>
        <w:autoSpaceDN w:val="0"/>
        <w:adjustRightInd w:val="0"/>
        <w:spacing w:after="0" w:line="360" w:lineRule="auto"/>
        <w:jc w:val="both"/>
        <w:rPr>
          <w:rFonts w:ascii="TrebuchetMS" w:hAnsi="TrebuchetMS" w:cs="TrebuchetMS"/>
          <w:sz w:val="20"/>
          <w:szCs w:val="20"/>
          <w:lang w:eastAsia="it-IT"/>
        </w:rPr>
      </w:pPr>
      <w:r w:rsidRPr="00835284">
        <w:rPr>
          <w:rFonts w:ascii="TrebuchetMS" w:hAnsi="TrebuchetMS" w:cs="TrebuchetMS"/>
          <w:sz w:val="20"/>
          <w:szCs w:val="20"/>
          <w:lang w:eastAsia="it-IT"/>
        </w:rPr>
        <w:t>Data _____________________________________       Firma___________________________________________</w:t>
      </w:r>
      <w:r>
        <w:rPr>
          <w:rFonts w:ascii="TrebuchetMS" w:hAnsi="TrebuchetMS" w:cs="TrebuchetMS"/>
          <w:sz w:val="20"/>
          <w:szCs w:val="20"/>
          <w:lang w:eastAsia="it-IT"/>
        </w:rPr>
        <w:t>____</w:t>
      </w:r>
    </w:p>
    <w:sectPr w:rsidR="006F4BDC" w:rsidRPr="00615CB0" w:rsidSect="009E0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7B" w:rsidRDefault="00B7537B" w:rsidP="00E47C0D">
      <w:pPr>
        <w:spacing w:after="0" w:line="240" w:lineRule="auto"/>
      </w:pPr>
      <w:r>
        <w:separator/>
      </w:r>
    </w:p>
  </w:endnote>
  <w:endnote w:type="continuationSeparator" w:id="0">
    <w:p w:rsidR="00B7537B" w:rsidRDefault="00B7537B" w:rsidP="00E4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84" w:rsidRDefault="008352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54" w:rsidRDefault="00F26D54">
    <w:pPr>
      <w:pStyle w:val="Pidipagina"/>
      <w:jc w:val="center"/>
    </w:pPr>
    <w:fldSimple w:instr="PAGE   \* MERGEFORMAT">
      <w:r w:rsidR="00B7537B">
        <w:rPr>
          <w:noProof/>
        </w:rPr>
        <w:t>1</w:t>
      </w:r>
    </w:fldSimple>
  </w:p>
  <w:p w:rsidR="00F26D54" w:rsidRDefault="00F26D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84" w:rsidRDefault="008352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7B" w:rsidRDefault="00B7537B" w:rsidP="00E47C0D">
      <w:pPr>
        <w:spacing w:after="0" w:line="240" w:lineRule="auto"/>
      </w:pPr>
      <w:r>
        <w:separator/>
      </w:r>
    </w:p>
  </w:footnote>
  <w:footnote w:type="continuationSeparator" w:id="0">
    <w:p w:rsidR="00B7537B" w:rsidRDefault="00B7537B" w:rsidP="00E4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84" w:rsidRDefault="008352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1F" w:rsidRPr="00592B1F" w:rsidRDefault="00592B1F" w:rsidP="00592B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z w:val="16"/>
        <w:szCs w:val="24"/>
        <w:lang w:eastAsia="it-IT"/>
      </w:rPr>
    </w:pPr>
  </w:p>
  <w:p w:rsidR="00592B1F" w:rsidRPr="00592B1F" w:rsidRDefault="001C0222" w:rsidP="00592B1F">
    <w:pPr>
      <w:tabs>
        <w:tab w:val="left" w:pos="3810"/>
        <w:tab w:val="left" w:pos="7545"/>
        <w:tab w:val="left" w:pos="8040"/>
        <w:tab w:val="left" w:pos="8790"/>
        <w:tab w:val="right" w:pos="9638"/>
      </w:tabs>
      <w:spacing w:after="0" w:line="240" w:lineRule="auto"/>
      <w:jc w:val="right"/>
      <w:rPr>
        <w:rFonts w:ascii="Times New Roman" w:eastAsia="Times New Roman" w:hAnsi="Times New Roman"/>
        <w:sz w:val="16"/>
        <w:szCs w:val="24"/>
        <w:lang w:eastAsia="it-IT"/>
      </w:rPr>
    </w:pPr>
    <w:r>
      <w:rPr>
        <w:rFonts w:ascii="Times New Roman" w:eastAsia="Times New Roman" w:hAnsi="Times New Roman"/>
        <w:noProof/>
        <w:sz w:val="16"/>
        <w:szCs w:val="24"/>
        <w:lang w:eastAsia="it-IT"/>
      </w:rPr>
      <w:drawing>
        <wp:inline distT="0" distB="0" distL="0" distR="0">
          <wp:extent cx="1362075" cy="962025"/>
          <wp:effectExtent l="19050" t="0" r="9525" b="0"/>
          <wp:docPr id="1" name="Immagine 1" descr="CARTINA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INA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B1F" w:rsidRPr="00592B1F">
      <w:rPr>
        <w:rFonts w:ascii="Times New Roman" w:eastAsia="Times New Roman" w:hAnsi="Times New Roman"/>
        <w:sz w:val="16"/>
        <w:szCs w:val="24"/>
        <w:lang w:eastAsia="it-IT"/>
      </w:rPr>
      <w:tab/>
    </w: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inline distT="0" distB="0" distL="0" distR="0">
          <wp:extent cx="1628775" cy="571500"/>
          <wp:effectExtent l="19050" t="0" r="0" b="0"/>
          <wp:docPr id="2" name="Immagine 2" descr="Regione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Lombardia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B1F" w:rsidRPr="00592B1F">
      <w:rPr>
        <w:rFonts w:ascii="Times New Roman" w:eastAsia="Times New Roman" w:hAnsi="Times New Roman"/>
        <w:sz w:val="16"/>
        <w:szCs w:val="24"/>
        <w:lang w:eastAsia="it-IT"/>
      </w:rPr>
      <w:tab/>
    </w:r>
    <w:r w:rsidR="00592B1F" w:rsidRPr="00592B1F">
      <w:rPr>
        <w:rFonts w:ascii="Times New Roman" w:eastAsia="Times New Roman" w:hAnsi="Times New Roman"/>
        <w:sz w:val="16"/>
        <w:szCs w:val="24"/>
        <w:lang w:eastAsia="it-IT"/>
      </w:rPr>
      <w:tab/>
    </w:r>
    <w:r w:rsidR="00592B1F" w:rsidRPr="00592B1F">
      <w:rPr>
        <w:rFonts w:ascii="Times New Roman" w:eastAsia="Times New Roman" w:hAnsi="Times New Roman"/>
        <w:sz w:val="16"/>
        <w:szCs w:val="24"/>
        <w:lang w:eastAsia="it-IT"/>
      </w:rPr>
      <w:tab/>
    </w:r>
  </w:p>
  <w:p w:rsidR="0013680B" w:rsidRDefault="00592B1F" w:rsidP="00592B1F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6"/>
        <w:szCs w:val="24"/>
        <w:lang w:eastAsia="it-IT"/>
      </w:rPr>
    </w:pPr>
    <w:r w:rsidRPr="00592B1F">
      <w:rPr>
        <w:rFonts w:ascii="Times New Roman" w:eastAsia="Times New Roman" w:hAnsi="Times New Roman"/>
        <w:sz w:val="16"/>
        <w:szCs w:val="24"/>
        <w:lang w:eastAsia="it-IT"/>
      </w:rPr>
      <w:t xml:space="preserve">                Co</w:t>
    </w:r>
    <w:r w:rsidR="0013680B">
      <w:rPr>
        <w:rFonts w:ascii="Times New Roman" w:eastAsia="Times New Roman" w:hAnsi="Times New Roman"/>
        <w:sz w:val="16"/>
        <w:szCs w:val="24"/>
        <w:lang w:eastAsia="it-IT"/>
      </w:rPr>
      <w:t>nsorzio “Progetto solidarietà”</w:t>
    </w:r>
  </w:p>
  <w:p w:rsidR="00592B1F" w:rsidRPr="0013680B" w:rsidRDefault="00592B1F" w:rsidP="00592B1F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6"/>
        <w:szCs w:val="24"/>
        <w:lang w:val="en-US" w:eastAsia="it-IT"/>
      </w:rPr>
    </w:pPr>
  </w:p>
  <w:p w:rsidR="00592B1F" w:rsidRPr="0013680B" w:rsidRDefault="00592B1F" w:rsidP="00592B1F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6"/>
        <w:szCs w:val="24"/>
        <w:lang w:val="en-US" w:eastAsia="it-IT"/>
      </w:rPr>
    </w:pPr>
  </w:p>
  <w:p w:rsidR="001D40F8" w:rsidRPr="00592B1F" w:rsidRDefault="001D40F8" w:rsidP="00592B1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84" w:rsidRDefault="008352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605"/>
    <w:multiLevelType w:val="hybridMultilevel"/>
    <w:tmpl w:val="58C4AB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028EF"/>
    <w:multiLevelType w:val="hybridMultilevel"/>
    <w:tmpl w:val="39A4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7FB3"/>
    <w:multiLevelType w:val="hybridMultilevel"/>
    <w:tmpl w:val="B154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575"/>
    <w:multiLevelType w:val="hybridMultilevel"/>
    <w:tmpl w:val="C7CEB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E3361"/>
    <w:multiLevelType w:val="hybridMultilevel"/>
    <w:tmpl w:val="3612E2B6"/>
    <w:lvl w:ilvl="0" w:tplc="20781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463B"/>
    <w:multiLevelType w:val="hybridMultilevel"/>
    <w:tmpl w:val="21587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B39"/>
    <w:multiLevelType w:val="hybridMultilevel"/>
    <w:tmpl w:val="36D4B7B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B"/>
    <w:multiLevelType w:val="hybridMultilevel"/>
    <w:tmpl w:val="3090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46D3"/>
    <w:multiLevelType w:val="hybridMultilevel"/>
    <w:tmpl w:val="A3FC82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0C7F12"/>
    <w:multiLevelType w:val="hybridMultilevel"/>
    <w:tmpl w:val="F564932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D155A9"/>
    <w:multiLevelType w:val="hybridMultilevel"/>
    <w:tmpl w:val="C0F4C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47F5"/>
    <w:multiLevelType w:val="hybridMultilevel"/>
    <w:tmpl w:val="4650E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2E51"/>
    <w:multiLevelType w:val="hybridMultilevel"/>
    <w:tmpl w:val="2A2AEFFC"/>
    <w:lvl w:ilvl="0" w:tplc="26F045DA">
      <w:start w:val="1"/>
      <w:numFmt w:val="lowerLetter"/>
      <w:lvlText w:val="%1)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20486"/>
    <w:multiLevelType w:val="hybridMultilevel"/>
    <w:tmpl w:val="4A9C8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14735"/>
    <w:multiLevelType w:val="hybridMultilevel"/>
    <w:tmpl w:val="D97635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6B7134"/>
    <w:multiLevelType w:val="hybridMultilevel"/>
    <w:tmpl w:val="5DC83158"/>
    <w:lvl w:ilvl="0" w:tplc="6D388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347DA"/>
    <w:multiLevelType w:val="hybridMultilevel"/>
    <w:tmpl w:val="79C27E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6156F0"/>
    <w:multiLevelType w:val="hybridMultilevel"/>
    <w:tmpl w:val="8C82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5170A"/>
    <w:multiLevelType w:val="hybridMultilevel"/>
    <w:tmpl w:val="20909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B0857E3"/>
    <w:multiLevelType w:val="hybridMultilevel"/>
    <w:tmpl w:val="AD4CC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A1CA3"/>
    <w:multiLevelType w:val="hybridMultilevel"/>
    <w:tmpl w:val="59FCB1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C6312"/>
    <w:multiLevelType w:val="hybridMultilevel"/>
    <w:tmpl w:val="E536FD56"/>
    <w:lvl w:ilvl="0" w:tplc="20781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50D5B"/>
    <w:multiLevelType w:val="hybridMultilevel"/>
    <w:tmpl w:val="1486AAE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9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4"/>
  </w:num>
  <w:num w:numId="13">
    <w:abstractNumId w:val="21"/>
  </w:num>
  <w:num w:numId="14">
    <w:abstractNumId w:val="22"/>
  </w:num>
  <w:num w:numId="15">
    <w:abstractNumId w:val="14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7"/>
  </w:num>
  <w:num w:numId="21">
    <w:abstractNumId w:val="18"/>
  </w:num>
  <w:num w:numId="22">
    <w:abstractNumId w:val="16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28C0"/>
    <w:rsid w:val="00011AA9"/>
    <w:rsid w:val="00025231"/>
    <w:rsid w:val="0003782B"/>
    <w:rsid w:val="00042EAD"/>
    <w:rsid w:val="0005168D"/>
    <w:rsid w:val="00075E71"/>
    <w:rsid w:val="00085067"/>
    <w:rsid w:val="000A10DE"/>
    <w:rsid w:val="000A1393"/>
    <w:rsid w:val="000A2827"/>
    <w:rsid w:val="000B051E"/>
    <w:rsid w:val="000B52C4"/>
    <w:rsid w:val="000C0F1F"/>
    <w:rsid w:val="000D0B2F"/>
    <w:rsid w:val="000D3BCA"/>
    <w:rsid w:val="000E27F6"/>
    <w:rsid w:val="000E34D8"/>
    <w:rsid w:val="000F09C1"/>
    <w:rsid w:val="000F55C3"/>
    <w:rsid w:val="000F575C"/>
    <w:rsid w:val="001057A7"/>
    <w:rsid w:val="00123596"/>
    <w:rsid w:val="00131DF2"/>
    <w:rsid w:val="0013680B"/>
    <w:rsid w:val="0014552E"/>
    <w:rsid w:val="001505C1"/>
    <w:rsid w:val="00150949"/>
    <w:rsid w:val="00150B80"/>
    <w:rsid w:val="00161796"/>
    <w:rsid w:val="00163262"/>
    <w:rsid w:val="00170FFE"/>
    <w:rsid w:val="001806F0"/>
    <w:rsid w:val="0018105E"/>
    <w:rsid w:val="001B6D67"/>
    <w:rsid w:val="001C0222"/>
    <w:rsid w:val="001D40F8"/>
    <w:rsid w:val="001E10A2"/>
    <w:rsid w:val="001F164A"/>
    <w:rsid w:val="001F770C"/>
    <w:rsid w:val="0021083A"/>
    <w:rsid w:val="002118E4"/>
    <w:rsid w:val="002177E4"/>
    <w:rsid w:val="00222D14"/>
    <w:rsid w:val="0024131B"/>
    <w:rsid w:val="00260294"/>
    <w:rsid w:val="00275127"/>
    <w:rsid w:val="00276855"/>
    <w:rsid w:val="00285187"/>
    <w:rsid w:val="002B4C46"/>
    <w:rsid w:val="002C140C"/>
    <w:rsid w:val="002C173B"/>
    <w:rsid w:val="002C17AC"/>
    <w:rsid w:val="002C6A92"/>
    <w:rsid w:val="002C7D15"/>
    <w:rsid w:val="002D2751"/>
    <w:rsid w:val="002D58C4"/>
    <w:rsid w:val="002E0B04"/>
    <w:rsid w:val="002E2C9F"/>
    <w:rsid w:val="002E317F"/>
    <w:rsid w:val="002E4D38"/>
    <w:rsid w:val="002E6270"/>
    <w:rsid w:val="002F2B6A"/>
    <w:rsid w:val="002F5617"/>
    <w:rsid w:val="002F6003"/>
    <w:rsid w:val="002F6999"/>
    <w:rsid w:val="003167C4"/>
    <w:rsid w:val="00327023"/>
    <w:rsid w:val="00330680"/>
    <w:rsid w:val="00334295"/>
    <w:rsid w:val="0033651D"/>
    <w:rsid w:val="00336E50"/>
    <w:rsid w:val="003415A9"/>
    <w:rsid w:val="00342AEF"/>
    <w:rsid w:val="00344961"/>
    <w:rsid w:val="00344B73"/>
    <w:rsid w:val="00352BCD"/>
    <w:rsid w:val="0035308C"/>
    <w:rsid w:val="00353324"/>
    <w:rsid w:val="0035708F"/>
    <w:rsid w:val="003642A4"/>
    <w:rsid w:val="00372A01"/>
    <w:rsid w:val="0037598E"/>
    <w:rsid w:val="00391790"/>
    <w:rsid w:val="00393AD6"/>
    <w:rsid w:val="00395BD7"/>
    <w:rsid w:val="003A3939"/>
    <w:rsid w:val="003A4E8A"/>
    <w:rsid w:val="003A6A76"/>
    <w:rsid w:val="003A785D"/>
    <w:rsid w:val="003B4EA2"/>
    <w:rsid w:val="003B5572"/>
    <w:rsid w:val="003D09E5"/>
    <w:rsid w:val="003D358F"/>
    <w:rsid w:val="003E35CA"/>
    <w:rsid w:val="003E7AF5"/>
    <w:rsid w:val="00400D5C"/>
    <w:rsid w:val="0040623C"/>
    <w:rsid w:val="00415A8A"/>
    <w:rsid w:val="00416486"/>
    <w:rsid w:val="00430C76"/>
    <w:rsid w:val="00456538"/>
    <w:rsid w:val="00467B6F"/>
    <w:rsid w:val="00487AB2"/>
    <w:rsid w:val="00490DD6"/>
    <w:rsid w:val="0049386A"/>
    <w:rsid w:val="004A1DFF"/>
    <w:rsid w:val="004B2622"/>
    <w:rsid w:val="004B409D"/>
    <w:rsid w:val="004B5825"/>
    <w:rsid w:val="004B5B7E"/>
    <w:rsid w:val="004C530E"/>
    <w:rsid w:val="004E1A40"/>
    <w:rsid w:val="004E1FF4"/>
    <w:rsid w:val="004E4DC5"/>
    <w:rsid w:val="004E68F7"/>
    <w:rsid w:val="004F17F5"/>
    <w:rsid w:val="004F2E3B"/>
    <w:rsid w:val="004F6B40"/>
    <w:rsid w:val="004F7D14"/>
    <w:rsid w:val="0050777E"/>
    <w:rsid w:val="00517212"/>
    <w:rsid w:val="00527ABC"/>
    <w:rsid w:val="00545762"/>
    <w:rsid w:val="0055258D"/>
    <w:rsid w:val="005528C0"/>
    <w:rsid w:val="005563E7"/>
    <w:rsid w:val="00557D3B"/>
    <w:rsid w:val="005642B1"/>
    <w:rsid w:val="00575F48"/>
    <w:rsid w:val="00584D2E"/>
    <w:rsid w:val="00584D96"/>
    <w:rsid w:val="00586033"/>
    <w:rsid w:val="0058786F"/>
    <w:rsid w:val="00590AFC"/>
    <w:rsid w:val="00592B1F"/>
    <w:rsid w:val="005B2E48"/>
    <w:rsid w:val="005B6F1C"/>
    <w:rsid w:val="005D59F7"/>
    <w:rsid w:val="005E050D"/>
    <w:rsid w:val="005E0C51"/>
    <w:rsid w:val="005E2004"/>
    <w:rsid w:val="005E2894"/>
    <w:rsid w:val="005F789A"/>
    <w:rsid w:val="00605559"/>
    <w:rsid w:val="00610B1E"/>
    <w:rsid w:val="00611356"/>
    <w:rsid w:val="00612BDE"/>
    <w:rsid w:val="00615CB0"/>
    <w:rsid w:val="0062262E"/>
    <w:rsid w:val="00623A1F"/>
    <w:rsid w:val="006306A0"/>
    <w:rsid w:val="006357F0"/>
    <w:rsid w:val="0064585A"/>
    <w:rsid w:val="006540C9"/>
    <w:rsid w:val="006544C6"/>
    <w:rsid w:val="00655BD7"/>
    <w:rsid w:val="006611C6"/>
    <w:rsid w:val="006616A2"/>
    <w:rsid w:val="006636C5"/>
    <w:rsid w:val="00690B77"/>
    <w:rsid w:val="006A12CE"/>
    <w:rsid w:val="006B09B5"/>
    <w:rsid w:val="006B6914"/>
    <w:rsid w:val="006C708D"/>
    <w:rsid w:val="006F4BDC"/>
    <w:rsid w:val="006F5665"/>
    <w:rsid w:val="00721697"/>
    <w:rsid w:val="00734BAA"/>
    <w:rsid w:val="00743432"/>
    <w:rsid w:val="00752937"/>
    <w:rsid w:val="00752AE2"/>
    <w:rsid w:val="007565B8"/>
    <w:rsid w:val="00757945"/>
    <w:rsid w:val="00765387"/>
    <w:rsid w:val="007659B1"/>
    <w:rsid w:val="007661BE"/>
    <w:rsid w:val="00776D24"/>
    <w:rsid w:val="007773BD"/>
    <w:rsid w:val="00780C61"/>
    <w:rsid w:val="00782945"/>
    <w:rsid w:val="00785B25"/>
    <w:rsid w:val="0079163D"/>
    <w:rsid w:val="00793ECE"/>
    <w:rsid w:val="007A4B62"/>
    <w:rsid w:val="007E34F4"/>
    <w:rsid w:val="00801322"/>
    <w:rsid w:val="00801D10"/>
    <w:rsid w:val="008050CD"/>
    <w:rsid w:val="00811EB5"/>
    <w:rsid w:val="0081487B"/>
    <w:rsid w:val="008179A1"/>
    <w:rsid w:val="0082115B"/>
    <w:rsid w:val="00827DAF"/>
    <w:rsid w:val="00835284"/>
    <w:rsid w:val="00836305"/>
    <w:rsid w:val="00855364"/>
    <w:rsid w:val="008626EB"/>
    <w:rsid w:val="008A0747"/>
    <w:rsid w:val="008A1936"/>
    <w:rsid w:val="008A40B2"/>
    <w:rsid w:val="008A62DB"/>
    <w:rsid w:val="008B0E85"/>
    <w:rsid w:val="008C172F"/>
    <w:rsid w:val="008D3AD9"/>
    <w:rsid w:val="008F0593"/>
    <w:rsid w:val="008F4027"/>
    <w:rsid w:val="008F6C4E"/>
    <w:rsid w:val="009009DF"/>
    <w:rsid w:val="00904FE2"/>
    <w:rsid w:val="00916523"/>
    <w:rsid w:val="00921750"/>
    <w:rsid w:val="00932BD4"/>
    <w:rsid w:val="009455FB"/>
    <w:rsid w:val="009520F7"/>
    <w:rsid w:val="00953F7D"/>
    <w:rsid w:val="00965D52"/>
    <w:rsid w:val="0096636B"/>
    <w:rsid w:val="00973F96"/>
    <w:rsid w:val="00977063"/>
    <w:rsid w:val="00992E2D"/>
    <w:rsid w:val="009974DD"/>
    <w:rsid w:val="009A1F94"/>
    <w:rsid w:val="009B3B5E"/>
    <w:rsid w:val="009C4E3E"/>
    <w:rsid w:val="009C7375"/>
    <w:rsid w:val="009E0DC5"/>
    <w:rsid w:val="009E626A"/>
    <w:rsid w:val="009E6B84"/>
    <w:rsid w:val="00A02573"/>
    <w:rsid w:val="00A12891"/>
    <w:rsid w:val="00A1301A"/>
    <w:rsid w:val="00A142B6"/>
    <w:rsid w:val="00A15146"/>
    <w:rsid w:val="00A211E4"/>
    <w:rsid w:val="00A40060"/>
    <w:rsid w:val="00A41002"/>
    <w:rsid w:val="00A4224A"/>
    <w:rsid w:val="00A4603C"/>
    <w:rsid w:val="00A503CF"/>
    <w:rsid w:val="00A557C4"/>
    <w:rsid w:val="00A60158"/>
    <w:rsid w:val="00A6107E"/>
    <w:rsid w:val="00A92716"/>
    <w:rsid w:val="00A97726"/>
    <w:rsid w:val="00AA283D"/>
    <w:rsid w:val="00AA2949"/>
    <w:rsid w:val="00AA3916"/>
    <w:rsid w:val="00AB057F"/>
    <w:rsid w:val="00AB123B"/>
    <w:rsid w:val="00AB4F9C"/>
    <w:rsid w:val="00AC5611"/>
    <w:rsid w:val="00AD0484"/>
    <w:rsid w:val="00AD6089"/>
    <w:rsid w:val="00AD79ED"/>
    <w:rsid w:val="00AD7F34"/>
    <w:rsid w:val="00AE3542"/>
    <w:rsid w:val="00AE7CC4"/>
    <w:rsid w:val="00AF1430"/>
    <w:rsid w:val="00AF1B9F"/>
    <w:rsid w:val="00B00E12"/>
    <w:rsid w:val="00B02A3C"/>
    <w:rsid w:val="00B0393F"/>
    <w:rsid w:val="00B03FAB"/>
    <w:rsid w:val="00B059AE"/>
    <w:rsid w:val="00B11ADA"/>
    <w:rsid w:val="00B121CF"/>
    <w:rsid w:val="00B1486F"/>
    <w:rsid w:val="00B1581E"/>
    <w:rsid w:val="00B30D81"/>
    <w:rsid w:val="00B40436"/>
    <w:rsid w:val="00B51183"/>
    <w:rsid w:val="00B52BB9"/>
    <w:rsid w:val="00B60D8A"/>
    <w:rsid w:val="00B62B51"/>
    <w:rsid w:val="00B639EC"/>
    <w:rsid w:val="00B64EF7"/>
    <w:rsid w:val="00B71A09"/>
    <w:rsid w:val="00B7537B"/>
    <w:rsid w:val="00B876C0"/>
    <w:rsid w:val="00B96958"/>
    <w:rsid w:val="00BA0026"/>
    <w:rsid w:val="00BA7A99"/>
    <w:rsid w:val="00BB413F"/>
    <w:rsid w:val="00BB7328"/>
    <w:rsid w:val="00BC3B55"/>
    <w:rsid w:val="00BC618F"/>
    <w:rsid w:val="00BD21AD"/>
    <w:rsid w:val="00BD2C50"/>
    <w:rsid w:val="00BE180D"/>
    <w:rsid w:val="00BE275F"/>
    <w:rsid w:val="00BE7CE9"/>
    <w:rsid w:val="00C05AB0"/>
    <w:rsid w:val="00C06441"/>
    <w:rsid w:val="00C231F8"/>
    <w:rsid w:val="00C267FD"/>
    <w:rsid w:val="00C27F72"/>
    <w:rsid w:val="00C34438"/>
    <w:rsid w:val="00C60E0A"/>
    <w:rsid w:val="00C63B1A"/>
    <w:rsid w:val="00C66109"/>
    <w:rsid w:val="00C70A31"/>
    <w:rsid w:val="00C767D2"/>
    <w:rsid w:val="00C873E4"/>
    <w:rsid w:val="00C90B09"/>
    <w:rsid w:val="00CA47D2"/>
    <w:rsid w:val="00CC011D"/>
    <w:rsid w:val="00CC28BB"/>
    <w:rsid w:val="00CE1DC1"/>
    <w:rsid w:val="00CF22B5"/>
    <w:rsid w:val="00CF48FE"/>
    <w:rsid w:val="00D045DC"/>
    <w:rsid w:val="00D12F37"/>
    <w:rsid w:val="00D21539"/>
    <w:rsid w:val="00D24202"/>
    <w:rsid w:val="00D35816"/>
    <w:rsid w:val="00D406D8"/>
    <w:rsid w:val="00D42C25"/>
    <w:rsid w:val="00D457E9"/>
    <w:rsid w:val="00D535F3"/>
    <w:rsid w:val="00D553BE"/>
    <w:rsid w:val="00D60587"/>
    <w:rsid w:val="00D805B6"/>
    <w:rsid w:val="00D91FE7"/>
    <w:rsid w:val="00D948C8"/>
    <w:rsid w:val="00D962E2"/>
    <w:rsid w:val="00DA1E4D"/>
    <w:rsid w:val="00DA4F7A"/>
    <w:rsid w:val="00DA58A4"/>
    <w:rsid w:val="00DD3684"/>
    <w:rsid w:val="00DD3771"/>
    <w:rsid w:val="00DE175C"/>
    <w:rsid w:val="00DE2781"/>
    <w:rsid w:val="00DE2F97"/>
    <w:rsid w:val="00DF4CED"/>
    <w:rsid w:val="00DF5CB5"/>
    <w:rsid w:val="00DF7EAB"/>
    <w:rsid w:val="00E14C9B"/>
    <w:rsid w:val="00E2100F"/>
    <w:rsid w:val="00E215E3"/>
    <w:rsid w:val="00E21D5F"/>
    <w:rsid w:val="00E2555C"/>
    <w:rsid w:val="00E30A72"/>
    <w:rsid w:val="00E319B9"/>
    <w:rsid w:val="00E32F22"/>
    <w:rsid w:val="00E378E7"/>
    <w:rsid w:val="00E43E74"/>
    <w:rsid w:val="00E47C0D"/>
    <w:rsid w:val="00E53063"/>
    <w:rsid w:val="00E553C7"/>
    <w:rsid w:val="00E61306"/>
    <w:rsid w:val="00E6231F"/>
    <w:rsid w:val="00E75F0D"/>
    <w:rsid w:val="00E772EA"/>
    <w:rsid w:val="00E95403"/>
    <w:rsid w:val="00E972C2"/>
    <w:rsid w:val="00EB2342"/>
    <w:rsid w:val="00ED0A46"/>
    <w:rsid w:val="00ED6D98"/>
    <w:rsid w:val="00EF0247"/>
    <w:rsid w:val="00EF1E66"/>
    <w:rsid w:val="00EF59E3"/>
    <w:rsid w:val="00F005BE"/>
    <w:rsid w:val="00F0555F"/>
    <w:rsid w:val="00F12BC8"/>
    <w:rsid w:val="00F17205"/>
    <w:rsid w:val="00F22D58"/>
    <w:rsid w:val="00F26D54"/>
    <w:rsid w:val="00F31D5B"/>
    <w:rsid w:val="00F376F1"/>
    <w:rsid w:val="00F459C9"/>
    <w:rsid w:val="00F45BDF"/>
    <w:rsid w:val="00F53FEB"/>
    <w:rsid w:val="00F64E87"/>
    <w:rsid w:val="00F65320"/>
    <w:rsid w:val="00F71299"/>
    <w:rsid w:val="00F763C5"/>
    <w:rsid w:val="00F77A2B"/>
    <w:rsid w:val="00F81578"/>
    <w:rsid w:val="00F843E7"/>
    <w:rsid w:val="00FA2A05"/>
    <w:rsid w:val="00FA6182"/>
    <w:rsid w:val="00FA6899"/>
    <w:rsid w:val="00FB4523"/>
    <w:rsid w:val="00FC3347"/>
    <w:rsid w:val="00FD5956"/>
    <w:rsid w:val="00FF4EDA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0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C0D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E47C0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7C0D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E47C0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AF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90AFC"/>
    <w:rPr>
      <w:rFonts w:ascii="Segoe UI" w:hAnsi="Segoe UI" w:cs="Segoe UI"/>
      <w:sz w:val="18"/>
      <w:szCs w:val="18"/>
      <w:lang w:eastAsia="en-US"/>
    </w:rPr>
  </w:style>
  <w:style w:type="paragraph" w:styleId="Corpotesto">
    <w:name w:val="Corpo testo"/>
    <w:basedOn w:val="Normale"/>
    <w:link w:val="CorpotestoCarattere"/>
    <w:semiHidden/>
    <w:rsid w:val="00610B1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610B1E"/>
    <w:rPr>
      <w:rFonts w:ascii="Times New Roman" w:eastAsia="Times New Roman" w:hAnsi="Times New Roman"/>
      <w:sz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F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3630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D09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3D09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e"/>
    <w:rsid w:val="003D09E5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regione.lombardia.it/cs/PRL/HP/img/logo_region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4A58-07AB-4547-A461-6C90DFA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SSO ALLE MISURE REGIONALI PER LA GRAVE DISABILITA’ E LA NON AUTOSUFFICIENZA</vt:lpstr>
    </vt:vector>
  </TitlesOfParts>
  <Company>Hewlett-Packard Company</Company>
  <LinksUpToDate>false</LinksUpToDate>
  <CharactersWithSpaces>1964</CharactersWithSpaces>
  <SharedDoc>false</SharedDoc>
  <HLinks>
    <vt:vector size="6" baseType="variant">
      <vt:variant>
        <vt:i4>7667785</vt:i4>
      </vt:variant>
      <vt:variant>
        <vt:i4>4391</vt:i4>
      </vt:variant>
      <vt:variant>
        <vt:i4>1026</vt:i4>
      </vt:variant>
      <vt:variant>
        <vt:i4>1</vt:i4>
      </vt:variant>
      <vt:variant>
        <vt:lpwstr>http://www.regione.lombardia.it/cs/PRL/HP/img/logo_region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 ALLE MISURE REGIONALI PER LA GRAVE DISABILITA’ E LA NON AUTOSUFFICIENZA</dc:title>
  <dc:creator>Emanuela Cristoforetti</dc:creator>
  <cp:lastModifiedBy>.</cp:lastModifiedBy>
  <cp:revision>2</cp:revision>
  <cp:lastPrinted>2020-08-07T07:33:00Z</cp:lastPrinted>
  <dcterms:created xsi:type="dcterms:W3CDTF">2020-11-12T09:34:00Z</dcterms:created>
  <dcterms:modified xsi:type="dcterms:W3CDTF">2020-11-12T09:34:00Z</dcterms:modified>
</cp:coreProperties>
</file>